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BF599" w14:textId="35DE73F5" w:rsidR="00464139" w:rsidRPr="00790C29" w:rsidRDefault="00464139" w:rsidP="00464139">
      <w:pPr>
        <w:spacing w:after="0" w:line="240" w:lineRule="auto"/>
        <w:jc w:val="center"/>
        <w:rPr>
          <w:rFonts w:ascii="ITC Bookman Demi" w:hAnsi="ITC Bookman Demi"/>
          <w:noProof/>
          <w:sz w:val="52"/>
          <w:szCs w:val="52"/>
        </w:rPr>
      </w:pPr>
      <w:r w:rsidRPr="00790C29">
        <w:rPr>
          <w:rFonts w:ascii="ITC Bookman Demi" w:hAnsi="ITC Bookman Demi"/>
          <w:noProof/>
          <w:sz w:val="52"/>
          <w:szCs w:val="52"/>
        </w:rPr>
        <w:t xml:space="preserve">NJWEA </w:t>
      </w:r>
      <w:r w:rsidR="00856B73">
        <w:rPr>
          <w:rFonts w:ascii="ITC Bookman Demi" w:hAnsi="ITC Bookman Demi"/>
          <w:noProof/>
          <w:sz w:val="52"/>
          <w:szCs w:val="52"/>
        </w:rPr>
        <w:t>Battle of the Boardwalk</w:t>
      </w:r>
      <w:r w:rsidRPr="00790C29">
        <w:rPr>
          <w:rFonts w:ascii="ITC Bookman Demi" w:hAnsi="ITC Bookman Demi"/>
          <w:noProof/>
          <w:sz w:val="52"/>
          <w:szCs w:val="52"/>
        </w:rPr>
        <w:t xml:space="preserve"> – 20</w:t>
      </w:r>
      <w:r>
        <w:rPr>
          <w:rFonts w:ascii="ITC Bookman Demi" w:hAnsi="ITC Bookman Demi"/>
          <w:noProof/>
          <w:sz w:val="52"/>
          <w:szCs w:val="52"/>
        </w:rPr>
        <w:t>1</w:t>
      </w:r>
      <w:r w:rsidR="00C81D06">
        <w:rPr>
          <w:rFonts w:ascii="ITC Bookman Demi" w:hAnsi="ITC Bookman Demi"/>
          <w:noProof/>
          <w:sz w:val="52"/>
          <w:szCs w:val="52"/>
        </w:rPr>
        <w:t>9</w:t>
      </w:r>
    </w:p>
    <w:p w14:paraId="19E9C294" w14:textId="77777777" w:rsidR="0054703C" w:rsidRDefault="00B10144" w:rsidP="00464139">
      <w:pPr>
        <w:jc w:val="center"/>
        <w:rPr>
          <w:rFonts w:ascii="ITC Bookman Demi" w:hAnsi="ITC Bookman Demi"/>
          <w:noProof/>
          <w:color w:val="D4350A"/>
          <w:sz w:val="52"/>
          <w:szCs w:val="52"/>
        </w:rPr>
      </w:pPr>
      <w:r w:rsidRPr="008908F4">
        <w:rPr>
          <w:noProof/>
        </w:rPr>
        <w:drawing>
          <wp:anchor distT="0" distB="0" distL="114300" distR="114300" simplePos="0" relativeHeight="251658240" behindDoc="1" locked="0" layoutInCell="1" allowOverlap="1" wp14:anchorId="73501526" wp14:editId="34A8FA08">
            <wp:simplePos x="0" y="0"/>
            <wp:positionH relativeFrom="margin">
              <wp:posOffset>5391150</wp:posOffset>
            </wp:positionH>
            <wp:positionV relativeFrom="paragraph">
              <wp:posOffset>469900</wp:posOffset>
            </wp:positionV>
            <wp:extent cx="1449779" cy="1456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16" cy="1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B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2F3F45" wp14:editId="0B9AEE12">
            <wp:simplePos x="0" y="0"/>
            <wp:positionH relativeFrom="margin">
              <wp:posOffset>0</wp:posOffset>
            </wp:positionH>
            <wp:positionV relativeFrom="paragraph">
              <wp:posOffset>527050</wp:posOffset>
            </wp:positionV>
            <wp:extent cx="1398905" cy="1398905"/>
            <wp:effectExtent l="0" t="0" r="0" b="0"/>
            <wp:wrapNone/>
            <wp:docPr id="2" name="Picture 2" descr="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P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139" w:rsidRPr="00790C29">
        <w:rPr>
          <w:rFonts w:ascii="ITC Bookman Demi" w:hAnsi="ITC Bookman Demi"/>
          <w:noProof/>
          <w:color w:val="D4350A"/>
          <w:sz w:val="52"/>
          <w:szCs w:val="52"/>
        </w:rPr>
        <w:t>OPERATIONS CHALLENGE</w:t>
      </w:r>
    </w:p>
    <w:p w14:paraId="37DA72FF" w14:textId="77777777" w:rsidR="00464139" w:rsidRDefault="00464139" w:rsidP="000D45BE">
      <w:pPr>
        <w:spacing w:after="0" w:line="480" w:lineRule="auto"/>
        <w:jc w:val="center"/>
        <w:rPr>
          <w:rFonts w:ascii="ITC Bookman Demi" w:hAnsi="ITC Bookman Demi"/>
          <w:noProof/>
          <w:sz w:val="36"/>
          <w:szCs w:val="36"/>
        </w:rPr>
      </w:pPr>
      <w:r w:rsidRPr="00464139">
        <w:rPr>
          <w:rFonts w:ascii="ITC Bookman Demi" w:hAnsi="ITC Bookman Demi"/>
          <w:noProof/>
          <w:sz w:val="36"/>
          <w:szCs w:val="36"/>
        </w:rPr>
        <w:t>Atlantic City – New Jersey</w:t>
      </w:r>
    </w:p>
    <w:p w14:paraId="527A6233" w14:textId="4C2DF124" w:rsidR="00464139" w:rsidRDefault="00464139" w:rsidP="000D45BE">
      <w:pPr>
        <w:spacing w:after="0" w:line="240" w:lineRule="auto"/>
        <w:jc w:val="center"/>
        <w:rPr>
          <w:rFonts w:ascii="ITC Bookman Demi" w:hAnsi="ITC Bookman Demi"/>
          <w:noProof/>
          <w:sz w:val="36"/>
          <w:szCs w:val="36"/>
        </w:rPr>
      </w:pPr>
      <w:r>
        <w:rPr>
          <w:rFonts w:ascii="ITC Bookman Demi" w:hAnsi="ITC Bookman Demi"/>
          <w:noProof/>
          <w:sz w:val="36"/>
          <w:szCs w:val="36"/>
        </w:rPr>
        <w:t xml:space="preserve"> </w:t>
      </w:r>
      <w:r w:rsidRPr="000873A4">
        <w:rPr>
          <w:rFonts w:ascii="Rockwell" w:hAnsi="Rockwell"/>
          <w:noProof/>
          <w:sz w:val="32"/>
          <w:szCs w:val="32"/>
        </w:rPr>
        <w:t xml:space="preserve">Monday, May </w:t>
      </w:r>
      <w:r w:rsidR="00C81D06">
        <w:rPr>
          <w:rFonts w:ascii="Rockwell" w:hAnsi="Rockwell"/>
          <w:noProof/>
          <w:sz w:val="32"/>
          <w:szCs w:val="32"/>
        </w:rPr>
        <w:t>6</w:t>
      </w:r>
      <w:r w:rsidRPr="000873A4">
        <w:rPr>
          <w:rFonts w:ascii="Rockwell" w:hAnsi="Rockwell"/>
          <w:noProof/>
          <w:sz w:val="32"/>
          <w:szCs w:val="32"/>
        </w:rPr>
        <w:t>, 201</w:t>
      </w:r>
      <w:r w:rsidR="00C81D06">
        <w:rPr>
          <w:rFonts w:ascii="Rockwell" w:hAnsi="Rockwell"/>
          <w:noProof/>
          <w:sz w:val="32"/>
          <w:szCs w:val="32"/>
        </w:rPr>
        <w:t>9</w:t>
      </w:r>
      <w:r>
        <w:rPr>
          <w:rFonts w:ascii="ITC Bookman Demi" w:hAnsi="ITC Bookman Demi"/>
          <w:noProof/>
          <w:sz w:val="36"/>
          <w:szCs w:val="36"/>
        </w:rPr>
        <w:t xml:space="preserve"> </w:t>
      </w:r>
    </w:p>
    <w:p w14:paraId="3C1615E5" w14:textId="77777777" w:rsidR="00464139" w:rsidRDefault="00464139" w:rsidP="00464139">
      <w:pPr>
        <w:spacing w:after="0" w:line="240" w:lineRule="auto"/>
        <w:jc w:val="center"/>
        <w:rPr>
          <w:rFonts w:ascii="Rockwell" w:hAnsi="Rockwell"/>
          <w:noProof/>
          <w:sz w:val="32"/>
          <w:szCs w:val="32"/>
        </w:rPr>
      </w:pPr>
      <w:r w:rsidRPr="000873A4">
        <w:rPr>
          <w:rFonts w:ascii="Rockwell" w:hAnsi="Rockwell"/>
          <w:noProof/>
          <w:sz w:val="32"/>
          <w:szCs w:val="32"/>
        </w:rPr>
        <w:t xml:space="preserve"> (Process, Laboratory &amp; Wastewater Quizzo)</w:t>
      </w:r>
      <w:r w:rsidRPr="00464139">
        <w:rPr>
          <w:noProof/>
        </w:rPr>
        <w:t xml:space="preserve"> </w:t>
      </w:r>
    </w:p>
    <w:p w14:paraId="3652C417" w14:textId="77777777" w:rsidR="00464139" w:rsidRDefault="00464139" w:rsidP="00464139">
      <w:pPr>
        <w:spacing w:after="0" w:line="240" w:lineRule="auto"/>
        <w:jc w:val="center"/>
        <w:rPr>
          <w:noProof/>
          <w:sz w:val="32"/>
          <w:szCs w:val="32"/>
        </w:rPr>
      </w:pPr>
    </w:p>
    <w:p w14:paraId="20396E4A" w14:textId="1BA18BF8" w:rsidR="00464139" w:rsidRDefault="00B10144" w:rsidP="00464139">
      <w:pPr>
        <w:spacing w:after="0" w:line="240" w:lineRule="auto"/>
        <w:jc w:val="center"/>
        <w:rPr>
          <w:rFonts w:ascii="Rockwell" w:hAnsi="Rockwell"/>
          <w:noProof/>
          <w:sz w:val="32"/>
          <w:szCs w:val="32"/>
        </w:rPr>
      </w:pPr>
      <w:r w:rsidRPr="00462EC0"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ABDE43" wp14:editId="497A933F">
                <wp:simplePos x="0" y="0"/>
                <wp:positionH relativeFrom="column">
                  <wp:posOffset>5229225</wp:posOffset>
                </wp:positionH>
                <wp:positionV relativeFrom="paragraph">
                  <wp:posOffset>199390</wp:posOffset>
                </wp:positionV>
                <wp:extent cx="1971675" cy="3714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22D5" w14:textId="0CA5C8AC" w:rsidR="00462EC0" w:rsidRDefault="00462EC0">
                            <w:r w:rsidRPr="00790C29"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</w:rPr>
                              <w:t>Our 1</w:t>
                            </w:r>
                            <w:r w:rsidR="00C81D06"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</w:rPr>
                              <w:t>3</w:t>
                            </w:r>
                            <w:r w:rsidRPr="00790C29"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790C29"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D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15.7pt;width:155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" stroked="f">
                <v:textbox>
                  <w:txbxContent>
                    <w:p w14:paraId="637D22D5" w14:textId="0CA5C8AC" w:rsidR="00462EC0" w:rsidRDefault="00462EC0">
                      <w:r w:rsidRPr="00790C29">
                        <w:rPr>
                          <w:b/>
                          <w:noProof/>
                          <w:color w:val="D4350A"/>
                          <w:sz w:val="36"/>
                          <w:szCs w:val="36"/>
                        </w:rPr>
                        <w:t>Our 1</w:t>
                      </w:r>
                      <w:r w:rsidR="00C81D06">
                        <w:rPr>
                          <w:b/>
                          <w:noProof/>
                          <w:color w:val="D4350A"/>
                          <w:sz w:val="36"/>
                          <w:szCs w:val="36"/>
                        </w:rPr>
                        <w:t>3</w:t>
                      </w:r>
                      <w:r w:rsidRPr="00790C29">
                        <w:rPr>
                          <w:b/>
                          <w:noProof/>
                          <w:color w:val="D4350A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790C29">
                        <w:rPr>
                          <w:b/>
                          <w:noProof/>
                          <w:color w:val="D4350A"/>
                          <w:sz w:val="36"/>
                          <w:szCs w:val="36"/>
                        </w:rPr>
                        <w:t xml:space="preserve"> Challenge</w:t>
                      </w:r>
                    </w:p>
                  </w:txbxContent>
                </v:textbox>
              </v:shape>
            </w:pict>
          </mc:Fallback>
        </mc:AlternateContent>
      </w:r>
      <w:r w:rsidR="00464139" w:rsidRPr="000873A4">
        <w:rPr>
          <w:rFonts w:ascii="Rockwell" w:hAnsi="Rockwell"/>
          <w:noProof/>
          <w:sz w:val="32"/>
          <w:szCs w:val="32"/>
        </w:rPr>
        <w:t xml:space="preserve">Tuesday, May </w:t>
      </w:r>
      <w:r w:rsidR="00C81D06">
        <w:rPr>
          <w:rFonts w:ascii="Rockwell" w:hAnsi="Rockwell"/>
          <w:noProof/>
          <w:sz w:val="32"/>
          <w:szCs w:val="32"/>
        </w:rPr>
        <w:t>7</w:t>
      </w:r>
      <w:r w:rsidR="00464139" w:rsidRPr="000873A4">
        <w:rPr>
          <w:rFonts w:ascii="Rockwell" w:hAnsi="Rockwell"/>
          <w:noProof/>
          <w:sz w:val="32"/>
          <w:szCs w:val="32"/>
        </w:rPr>
        <w:t>, 201</w:t>
      </w:r>
      <w:r w:rsidR="00C81D06">
        <w:rPr>
          <w:rFonts w:ascii="Rockwell" w:hAnsi="Rockwell"/>
          <w:noProof/>
          <w:sz w:val="32"/>
          <w:szCs w:val="32"/>
        </w:rPr>
        <w:t>9</w:t>
      </w:r>
      <w:bookmarkStart w:id="0" w:name="_GoBack"/>
      <w:bookmarkEnd w:id="0"/>
    </w:p>
    <w:p w14:paraId="5648CEBE" w14:textId="77777777" w:rsidR="00464139" w:rsidRDefault="00464139" w:rsidP="00464139">
      <w:pPr>
        <w:spacing w:after="0" w:line="240" w:lineRule="auto"/>
        <w:jc w:val="center"/>
        <w:rPr>
          <w:noProof/>
          <w:sz w:val="32"/>
          <w:szCs w:val="32"/>
        </w:rPr>
      </w:pPr>
      <w:r w:rsidRPr="000873A4">
        <w:rPr>
          <w:rFonts w:ascii="Rockwell" w:hAnsi="Rockwell"/>
          <w:noProof/>
          <w:sz w:val="32"/>
          <w:szCs w:val="32"/>
        </w:rPr>
        <w:t>(Collections, Maintenance &amp; Safety)</w:t>
      </w: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873"/>
        <w:gridCol w:w="871"/>
        <w:gridCol w:w="873"/>
        <w:gridCol w:w="868"/>
        <w:gridCol w:w="868"/>
        <w:gridCol w:w="867"/>
        <w:gridCol w:w="866"/>
        <w:gridCol w:w="869"/>
        <w:gridCol w:w="3023"/>
        <w:gridCol w:w="8"/>
      </w:tblGrid>
      <w:tr w:rsidR="00D76F95" w:rsidRPr="00790C29" w14:paraId="293FE4A8" w14:textId="77777777" w:rsidTr="00EA643F">
        <w:trPr>
          <w:trHeight w:val="208"/>
        </w:trPr>
        <w:tc>
          <w:tcPr>
            <w:tcW w:w="873" w:type="dxa"/>
            <w:tcBorders>
              <w:top w:val="nil"/>
              <w:left w:val="nil"/>
              <w:bottom w:val="thinThickSmallGap" w:sz="24" w:space="0" w:color="D4350A"/>
              <w:right w:val="nil"/>
            </w:tcBorders>
            <w:shd w:val="clear" w:color="auto" w:fill="auto"/>
          </w:tcPr>
          <w:p w14:paraId="42304243" w14:textId="77777777" w:rsidR="00D76F95" w:rsidRPr="00790C29" w:rsidRDefault="00D76F95" w:rsidP="008F3530">
            <w:pPr>
              <w:spacing w:after="0" w:line="240" w:lineRule="auto"/>
              <w:rPr>
                <w:rFonts w:ascii="Rockwell" w:hAnsi="Rockwell"/>
                <w:noProof/>
              </w:rPr>
            </w:pPr>
          </w:p>
        </w:tc>
        <w:tc>
          <w:tcPr>
            <w:tcW w:w="6959" w:type="dxa"/>
            <w:gridSpan w:val="8"/>
            <w:tcBorders>
              <w:top w:val="nil"/>
              <w:left w:val="nil"/>
              <w:bottom w:val="thinThickSmallGap" w:sz="24" w:space="0" w:color="D4350A"/>
              <w:right w:val="nil"/>
            </w:tcBorders>
            <w:shd w:val="clear" w:color="auto" w:fill="auto"/>
          </w:tcPr>
          <w:p w14:paraId="506AEC1D" w14:textId="77777777" w:rsidR="00374F7A" w:rsidRPr="00790C29" w:rsidRDefault="00374F7A" w:rsidP="008F3530">
            <w:pPr>
              <w:spacing w:after="0" w:line="240" w:lineRule="auto"/>
              <w:rPr>
                <w:rFonts w:ascii="Rockwell" w:hAnsi="Rockwell"/>
                <w:noProof/>
                <w:sz w:val="28"/>
                <w:szCs w:val="28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thinThickSmallGap" w:sz="24" w:space="0" w:color="D4350A"/>
              <w:right w:val="nil"/>
            </w:tcBorders>
            <w:shd w:val="clear" w:color="auto" w:fill="auto"/>
          </w:tcPr>
          <w:p w14:paraId="30F10454" w14:textId="77777777" w:rsidR="00D76F95" w:rsidRPr="00790C29" w:rsidRDefault="00D76F95" w:rsidP="008F3530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D76F95" w:rsidRPr="00790C29" w14:paraId="17060A31" w14:textId="77777777" w:rsidTr="00EA643F">
        <w:trPr>
          <w:trHeight w:val="1131"/>
        </w:trPr>
        <w:tc>
          <w:tcPr>
            <w:tcW w:w="10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C837" w14:textId="77777777" w:rsidR="0044086C" w:rsidRDefault="0044086C" w:rsidP="008F3530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14:paraId="4494AEE3" w14:textId="3A71FAD7" w:rsidR="00D76F95" w:rsidRPr="00790C29" w:rsidRDefault="00D76F95" w:rsidP="008F3530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790C29">
              <w:rPr>
                <w:noProof/>
                <w:sz w:val="24"/>
                <w:szCs w:val="24"/>
              </w:rPr>
              <w:t xml:space="preserve">The NJWEA </w:t>
            </w:r>
            <w:r w:rsidR="001F6BB8">
              <w:rPr>
                <w:noProof/>
                <w:sz w:val="24"/>
                <w:szCs w:val="24"/>
              </w:rPr>
              <w:t>Battle of the Boardwalk</w:t>
            </w:r>
            <w:r w:rsidRPr="00790C29">
              <w:rPr>
                <w:noProof/>
                <w:sz w:val="24"/>
                <w:szCs w:val="24"/>
              </w:rPr>
              <w:t xml:space="preserve"> is the largest regional Operations Challenge Competition and has been described as a mini WEFTEC.   Our goal is to mimic the Nationals!  We try to bring in all the Event Coordinators, as well as using the most up to date write-ups and equipment for each event.  We must be doing something </w:t>
            </w:r>
            <w:r>
              <w:rPr>
                <w:noProof/>
                <w:sz w:val="24"/>
                <w:szCs w:val="24"/>
              </w:rPr>
              <w:t>right… this is our 1</w:t>
            </w:r>
            <w:r w:rsidR="00C81D06">
              <w:rPr>
                <w:noProof/>
                <w:sz w:val="24"/>
                <w:szCs w:val="24"/>
              </w:rPr>
              <w:t>3</w:t>
            </w:r>
            <w:r w:rsidRPr="00790C29">
              <w:rPr>
                <w:noProof/>
                <w:sz w:val="24"/>
                <w:szCs w:val="24"/>
                <w:vertAlign w:val="superscript"/>
              </w:rPr>
              <w:t>th</w:t>
            </w:r>
            <w:r w:rsidRPr="00790C29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Operations </w:t>
            </w:r>
            <w:r w:rsidRPr="00790C29">
              <w:rPr>
                <w:noProof/>
                <w:sz w:val="24"/>
                <w:szCs w:val="24"/>
              </w:rPr>
              <w:t>Challenge!</w:t>
            </w:r>
          </w:p>
        </w:tc>
      </w:tr>
      <w:tr w:rsidR="00D76F95" w:rsidRPr="00790C29" w14:paraId="6A0CB7B7" w14:textId="77777777" w:rsidTr="00EA643F">
        <w:trPr>
          <w:gridAfter w:val="1"/>
          <w:wAfter w:w="8" w:type="dxa"/>
          <w:trHeight w:val="26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B777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3CE0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45C0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B1A3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A0B8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78E8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0964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0224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FD7C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7928" w14:textId="77777777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</w:tr>
      <w:tr w:rsidR="00D76F95" w:rsidRPr="00790C29" w14:paraId="2C2969F6" w14:textId="77777777" w:rsidTr="00EA643F">
        <w:trPr>
          <w:trHeight w:val="4002"/>
        </w:trPr>
        <w:tc>
          <w:tcPr>
            <w:tcW w:w="10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CC90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Entry Fee?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7F398C">
              <w:rPr>
                <w:rFonts w:ascii="Arial" w:eastAsia="Times New Roman" w:hAnsi="Arial" w:cs="Arial"/>
                <w:b/>
                <w:sz w:val="24"/>
                <w:szCs w:val="24"/>
              </w:rPr>
              <w:t>Yes.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E4611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$50.00 per team (5 members).  </w:t>
            </w:r>
            <w:r w:rsidRPr="004B08E2">
              <w:rPr>
                <w:rFonts w:ascii="Arial" w:eastAsia="Times New Roman" w:hAnsi="Arial" w:cs="Arial"/>
                <w:b/>
                <w:sz w:val="24"/>
                <w:szCs w:val="24"/>
              </w:rPr>
              <w:t>$25.00 per person over the 5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4E46510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  <w:r w:rsidR="00E4611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Event Coordinators &amp; Judges are free!</w:t>
            </w:r>
          </w:p>
          <w:p w14:paraId="6905EBDB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36109E" w14:textId="189B1E61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How Many Teams?</w:t>
            </w:r>
            <w:r w:rsidRPr="004B08E2">
              <w:rPr>
                <w:rFonts w:ascii="Arial" w:eastAsia="Times New Roman" w:hAnsi="Arial" w:cs="Arial"/>
                <w:color w:val="D4350A"/>
                <w:sz w:val="24"/>
                <w:szCs w:val="24"/>
              </w:rPr>
              <w:t xml:space="preserve">   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12 Teams…Registration </w:t>
            </w:r>
            <w:r w:rsidR="001F6BB8">
              <w:rPr>
                <w:rFonts w:ascii="Arial" w:eastAsia="Times New Roman" w:hAnsi="Arial" w:cs="Arial"/>
                <w:sz w:val="24"/>
                <w:szCs w:val="24"/>
              </w:rPr>
              <w:t>is open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, and will be on a</w:t>
            </w:r>
          </w:p>
          <w:p w14:paraId="6C2851FD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irst come first served basis!  We fill up fast, don’t delay.</w:t>
            </w:r>
          </w:p>
          <w:p w14:paraId="61DE59E2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2B206C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Conference Entry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All team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members, event coordinators, judges, and family members will</w:t>
            </w:r>
          </w:p>
          <w:p w14:paraId="5387A999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be given complimentary admission into the sessions and exhibits areas</w:t>
            </w:r>
          </w:p>
          <w:p w14:paraId="16822EAC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on Monday &amp; Tuesday.</w:t>
            </w:r>
          </w:p>
          <w:p w14:paraId="1B453907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A99264" w14:textId="77777777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Is Food Provided?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Yes.  We will provide the teams (5 members), event coordinators, judges,</w:t>
            </w:r>
          </w:p>
          <w:p w14:paraId="0961DFCC" w14:textId="03D4E3AD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and support staff with breakfast</w:t>
            </w:r>
            <w:r w:rsidR="00F033D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lunch and</w:t>
            </w:r>
            <w:r w:rsidR="00F033DB">
              <w:rPr>
                <w:rFonts w:ascii="Arial" w:eastAsia="Times New Roman" w:hAnsi="Arial" w:cs="Arial"/>
                <w:sz w:val="24"/>
                <w:szCs w:val="24"/>
              </w:rPr>
              <w:t xml:space="preserve"> Monday Night Hospitality </w:t>
            </w:r>
          </w:p>
          <w:p w14:paraId="0AD343F1" w14:textId="5696B1D6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reception with food &amp; refreshments</w:t>
            </w:r>
            <w:r w:rsidR="00F033DB">
              <w:rPr>
                <w:rFonts w:ascii="Arial" w:eastAsia="Times New Roman" w:hAnsi="Arial" w:cs="Arial"/>
                <w:sz w:val="24"/>
                <w:szCs w:val="24"/>
              </w:rPr>
              <w:t xml:space="preserve">. Including, Tuesday Night’s </w:t>
            </w:r>
          </w:p>
          <w:p w14:paraId="65E23C2E" w14:textId="08A2DD8A"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Meet &amp; Greet Reception (Adults Only) with an extensive</w:t>
            </w:r>
            <w:r w:rsidR="00924762">
              <w:rPr>
                <w:rFonts w:ascii="Arial" w:eastAsia="Times New Roman" w:hAnsi="Arial" w:cs="Arial"/>
                <w:sz w:val="24"/>
                <w:szCs w:val="24"/>
              </w:rPr>
              <w:t xml:space="preserve"> menu to choose from.</w:t>
            </w:r>
          </w:p>
          <w:p w14:paraId="332BA36D" w14:textId="0A6BA151"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D76F95" w:rsidRPr="00A974E1" w14:paraId="13DF8A8E" w14:textId="77777777" w:rsidTr="0044086C">
        <w:trPr>
          <w:trHeight w:val="1998"/>
        </w:trPr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C248" w14:textId="77777777" w:rsidR="00D76F95" w:rsidRPr="00790C29" w:rsidRDefault="00D76F95" w:rsidP="008F3530">
            <w:pPr>
              <w:spacing w:after="0" w:line="240" w:lineRule="auto"/>
              <w:jc w:val="center"/>
              <w:rPr>
                <w:noProof/>
              </w:rPr>
            </w:pPr>
            <w:r w:rsidRPr="009F2917">
              <w:rPr>
                <w:noProof/>
              </w:rPr>
              <w:drawing>
                <wp:inline distT="0" distB="0" distL="0" distR="0" wp14:anchorId="7E6FA8BB" wp14:editId="1CA90DC4">
                  <wp:extent cx="194310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41BAC" w14:textId="77777777" w:rsidR="00D76F95" w:rsidRPr="00796042" w:rsidRDefault="00D76F95" w:rsidP="008F35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96042">
              <w:rPr>
                <w:rFonts w:ascii="Times New Roman" w:hAnsi="Times New Roman"/>
                <w:b/>
                <w:noProof/>
                <w:sz w:val="28"/>
                <w:szCs w:val="28"/>
              </w:rPr>
              <w:t>Wastewater Quizzo!</w:t>
            </w:r>
          </w:p>
          <w:p w14:paraId="54567551" w14:textId="77777777" w:rsidR="00D76F95" w:rsidRPr="00A974E1" w:rsidRDefault="00D76F95" w:rsidP="008F35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It was such a hit we will be bringing it back again this year!  Josh will once again host the event and we will provide beverages and snacks.</w:t>
            </w:r>
          </w:p>
        </w:tc>
      </w:tr>
      <w:tr w:rsidR="00D76F95" w:rsidRPr="00790C29" w14:paraId="302C0A51" w14:textId="77777777" w:rsidTr="00EA643F">
        <w:trPr>
          <w:trHeight w:val="1580"/>
        </w:trPr>
        <w:tc>
          <w:tcPr>
            <w:tcW w:w="10860" w:type="dxa"/>
            <w:gridSpan w:val="11"/>
            <w:tcBorders>
              <w:top w:val="thinThickSmallGap" w:sz="24" w:space="0" w:color="D4350A"/>
              <w:left w:val="nil"/>
              <w:bottom w:val="nil"/>
              <w:right w:val="nil"/>
            </w:tcBorders>
            <w:shd w:val="clear" w:color="auto" w:fill="auto"/>
          </w:tcPr>
          <w:p w14:paraId="01D3332B" w14:textId="77777777" w:rsidR="0044086C" w:rsidRPr="00924762" w:rsidRDefault="0044086C" w:rsidP="008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E5EBA56" w14:textId="77777777" w:rsidR="00D76F95" w:rsidRPr="00A974E1" w:rsidRDefault="00D76F95" w:rsidP="008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74E1">
              <w:rPr>
                <w:rFonts w:ascii="Arial" w:eastAsia="Times New Roman" w:hAnsi="Arial" w:cs="Arial"/>
                <w:b/>
                <w:sz w:val="24"/>
                <w:szCs w:val="24"/>
              </w:rPr>
              <w:t>QUESTIONS/COMMENTS</w:t>
            </w:r>
          </w:p>
          <w:p w14:paraId="331F342F" w14:textId="4CD47741" w:rsidR="00D76F95" w:rsidRPr="00A974E1" w:rsidRDefault="00D76F95" w:rsidP="008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athy Collinge</w:t>
            </w:r>
            <w:r w:rsidRPr="00A974E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924762">
              <w:rPr>
                <w:rFonts w:ascii="Arial" w:eastAsia="Times New Roman" w:hAnsi="Arial" w:cs="Arial"/>
                <w:sz w:val="24"/>
                <w:szCs w:val="24"/>
              </w:rPr>
              <w:t>Battle of the Boardwalk</w:t>
            </w:r>
            <w:r w:rsidRPr="00A974E1">
              <w:rPr>
                <w:rFonts w:ascii="Arial" w:eastAsia="Times New Roman" w:hAnsi="Arial" w:cs="Arial"/>
                <w:sz w:val="24"/>
                <w:szCs w:val="24"/>
              </w:rPr>
              <w:t xml:space="preserve"> Coordinator</w:t>
            </w:r>
          </w:p>
          <w:p w14:paraId="0B859B12" w14:textId="56FA5935" w:rsidR="00924762" w:rsidRDefault="00D76F95" w:rsidP="00440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74E1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56</w:t>
            </w:r>
            <w:r w:rsidRPr="00A974E1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39-268</w:t>
            </w:r>
            <w:r w:rsidR="006570A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14:paraId="5F2B1EE9" w14:textId="18262C7E" w:rsidR="0044086C" w:rsidRDefault="00924762" w:rsidP="00440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10" w:history="1">
              <w:r w:rsidR="00D76F95">
                <w:rPr>
                  <w:rFonts w:ascii="Arial" w:eastAsia="Times New Roman" w:hAnsi="Arial" w:cs="Arial"/>
                  <w:sz w:val="24"/>
                  <w:szCs w:val="24"/>
                </w:rPr>
                <w:t>katherinecollinge@landissewerageauthority.com</w:t>
              </w:r>
            </w:hyperlink>
          </w:p>
          <w:p w14:paraId="03CB7AA0" w14:textId="1C30EE5F" w:rsidR="0044086C" w:rsidRPr="00790C29" w:rsidRDefault="00A714F4" w:rsidP="00924762">
            <w:pPr>
              <w:spacing w:after="0" w:line="240" w:lineRule="auto"/>
              <w:jc w:val="center"/>
              <w:rPr>
                <w:noProof/>
              </w:rPr>
            </w:pPr>
            <w:hyperlink r:id="rId11" w:history="1">
              <w:r w:rsidR="00D76F95" w:rsidRPr="00922F4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njwea.org</w:t>
              </w:r>
            </w:hyperlink>
          </w:p>
        </w:tc>
      </w:tr>
    </w:tbl>
    <w:p w14:paraId="24949620" w14:textId="77777777" w:rsidR="00B10144" w:rsidRPr="00B10144" w:rsidRDefault="00B10144" w:rsidP="00B10144">
      <w:pPr>
        <w:rPr>
          <w:sz w:val="2"/>
          <w:szCs w:val="2"/>
        </w:rPr>
      </w:pPr>
    </w:p>
    <w:sectPr w:rsidR="00B10144" w:rsidRPr="00B10144" w:rsidSect="0046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EB15" w14:textId="77777777" w:rsidR="00A714F4" w:rsidRDefault="00A714F4" w:rsidP="0044086C">
      <w:pPr>
        <w:spacing w:after="0" w:line="240" w:lineRule="auto"/>
      </w:pPr>
      <w:r>
        <w:separator/>
      </w:r>
    </w:p>
  </w:endnote>
  <w:endnote w:type="continuationSeparator" w:id="0">
    <w:p w14:paraId="058D7F5B" w14:textId="77777777" w:rsidR="00A714F4" w:rsidRDefault="00A714F4" w:rsidP="0044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236C" w14:textId="77777777" w:rsidR="00A714F4" w:rsidRDefault="00A714F4" w:rsidP="0044086C">
      <w:pPr>
        <w:spacing w:after="0" w:line="240" w:lineRule="auto"/>
      </w:pPr>
      <w:r>
        <w:separator/>
      </w:r>
    </w:p>
  </w:footnote>
  <w:footnote w:type="continuationSeparator" w:id="0">
    <w:p w14:paraId="24B82D4F" w14:textId="77777777" w:rsidR="00A714F4" w:rsidRDefault="00A714F4" w:rsidP="00440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39"/>
    <w:rsid w:val="00007DE7"/>
    <w:rsid w:val="000D45BE"/>
    <w:rsid w:val="001F6BB8"/>
    <w:rsid w:val="002318F4"/>
    <w:rsid w:val="00374F7A"/>
    <w:rsid w:val="00397E14"/>
    <w:rsid w:val="0044086C"/>
    <w:rsid w:val="00442482"/>
    <w:rsid w:val="00462EC0"/>
    <w:rsid w:val="00464139"/>
    <w:rsid w:val="004A1296"/>
    <w:rsid w:val="0054703C"/>
    <w:rsid w:val="00564F6B"/>
    <w:rsid w:val="0063585F"/>
    <w:rsid w:val="006570A1"/>
    <w:rsid w:val="00666915"/>
    <w:rsid w:val="007040E1"/>
    <w:rsid w:val="00856B73"/>
    <w:rsid w:val="00924762"/>
    <w:rsid w:val="009703CE"/>
    <w:rsid w:val="00983670"/>
    <w:rsid w:val="009A083B"/>
    <w:rsid w:val="00A714F4"/>
    <w:rsid w:val="00B10144"/>
    <w:rsid w:val="00C303CA"/>
    <w:rsid w:val="00C47BFB"/>
    <w:rsid w:val="00C81D06"/>
    <w:rsid w:val="00C94509"/>
    <w:rsid w:val="00CD49C0"/>
    <w:rsid w:val="00D01584"/>
    <w:rsid w:val="00D76F95"/>
    <w:rsid w:val="00E4611D"/>
    <w:rsid w:val="00EA643F"/>
    <w:rsid w:val="00F0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3C40"/>
  <w15:chartTrackingRefBased/>
  <w15:docId w15:val="{31AF8844-258A-4A67-9CB9-F72A7D7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1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3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76F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jwe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fiml@cmcmu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A6F4-1419-41A2-887B-3DA249B5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linge</dc:creator>
  <cp:keywords/>
  <dc:description/>
  <cp:lastModifiedBy>Katherine Collinge</cp:lastModifiedBy>
  <cp:revision>5</cp:revision>
  <cp:lastPrinted>2019-02-25T17:53:00Z</cp:lastPrinted>
  <dcterms:created xsi:type="dcterms:W3CDTF">2019-02-25T17:47:00Z</dcterms:created>
  <dcterms:modified xsi:type="dcterms:W3CDTF">2019-02-25T17:53:00Z</dcterms:modified>
</cp:coreProperties>
</file>